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15DB59" w:rsidR="00E4321B" w:rsidRPr="00E4321B" w:rsidRDefault="00F652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9A2C2C" w:rsidR="00DF4FD8" w:rsidRPr="00DF4FD8" w:rsidRDefault="00F652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A30D59" w:rsidR="00DF4FD8" w:rsidRPr="0075070E" w:rsidRDefault="00F652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445EA" w:rsidR="00DF4FD8" w:rsidRPr="00DF4FD8" w:rsidRDefault="00F65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DBC605" w:rsidR="00DF4FD8" w:rsidRPr="00DF4FD8" w:rsidRDefault="00F65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454E2F" w:rsidR="00DF4FD8" w:rsidRPr="00DF4FD8" w:rsidRDefault="00F65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242FD" w:rsidR="00DF4FD8" w:rsidRPr="00DF4FD8" w:rsidRDefault="00F65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A4B0D7" w:rsidR="00DF4FD8" w:rsidRPr="00DF4FD8" w:rsidRDefault="00F65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038D33" w:rsidR="00DF4FD8" w:rsidRPr="00DF4FD8" w:rsidRDefault="00F65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B1F55D" w:rsidR="00DF4FD8" w:rsidRPr="00DF4FD8" w:rsidRDefault="00F65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6A6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31B478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3E9E06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CA9FA3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224957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782111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42C9A5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FA0A8E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5780BE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BB2C82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D556BE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5D4648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98725B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8BEDE0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2FEAF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DF86A6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9470CF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095C27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8D9392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3A305E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166D41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7BBEB7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B5A3B0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01A3EE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23DCCE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C391CC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1BDE47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5B947E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B1D804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5BD9A1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3AB8788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5446CD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2D1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1DE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8B4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2F4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B9F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B7F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E08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E54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0AC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DB9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96E12" w:rsidR="00B87141" w:rsidRPr="0075070E" w:rsidRDefault="00F652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C75D19" w:rsidR="00B87141" w:rsidRPr="00DF4FD8" w:rsidRDefault="00F65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0FF830" w:rsidR="00B87141" w:rsidRPr="00DF4FD8" w:rsidRDefault="00F65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28C3E3" w:rsidR="00B87141" w:rsidRPr="00DF4FD8" w:rsidRDefault="00F65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A8EE94" w:rsidR="00B87141" w:rsidRPr="00DF4FD8" w:rsidRDefault="00F65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A1359E" w:rsidR="00B87141" w:rsidRPr="00DF4FD8" w:rsidRDefault="00F65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CD5237" w:rsidR="00B87141" w:rsidRPr="00DF4FD8" w:rsidRDefault="00F65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EE1B2D" w:rsidR="00B87141" w:rsidRPr="00DF4FD8" w:rsidRDefault="00F65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CA9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B94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302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835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200AE7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0DEEFD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236A9E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DADB5E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A1BC9C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34E42A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52B1C8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575E19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E1EF21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160E46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925A3D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D36DD5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EB54B8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D2DBD7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E9B3EC" w:rsidR="00DF0BAE" w:rsidRPr="00F652F9" w:rsidRDefault="00F652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52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BCB424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0C7A53" w:rsidR="00DF0BAE" w:rsidRPr="00F652F9" w:rsidRDefault="00F652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52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55167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E73944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0A4442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767906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067398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B23888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B7EEFE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8C2B51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949042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3553CE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AC1679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890121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F9BD52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A97C0E" w:rsidR="00DF0BAE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08F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DDD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C5E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1A3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07E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994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4C7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E1C8F" w:rsidR="00857029" w:rsidRPr="0075070E" w:rsidRDefault="00F652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03EBE3" w:rsidR="00857029" w:rsidRPr="00DF4FD8" w:rsidRDefault="00F65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DC2759" w:rsidR="00857029" w:rsidRPr="00DF4FD8" w:rsidRDefault="00F65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70B808" w:rsidR="00857029" w:rsidRPr="00DF4FD8" w:rsidRDefault="00F65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722C55" w:rsidR="00857029" w:rsidRPr="00DF4FD8" w:rsidRDefault="00F65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C79EEB" w:rsidR="00857029" w:rsidRPr="00DF4FD8" w:rsidRDefault="00F65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F1D82E" w:rsidR="00857029" w:rsidRPr="00DF4FD8" w:rsidRDefault="00F65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E14DEC" w:rsidR="00857029" w:rsidRPr="00DF4FD8" w:rsidRDefault="00F65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4AA6CC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53ED53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B97B18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9F4A3E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EAA2C8F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6A85CC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935728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C2E2A2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2D1F72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14C393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158C90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ECC0C7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3C79E2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8246F4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23AFF" w:rsidR="00DF4FD8" w:rsidRPr="00F652F9" w:rsidRDefault="00F652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52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2E06A3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3E3A0B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C860A7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A96926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5483E4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214996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1D9027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11E0AC" w:rsidR="00DF4FD8" w:rsidRPr="00F652F9" w:rsidRDefault="00F652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52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58F8BC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3491DD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782162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CDB523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0B1795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81A846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9DC5B8" w:rsidR="00DF4FD8" w:rsidRPr="004020EB" w:rsidRDefault="00F65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B6E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C51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BF2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8EA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2DF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DA4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631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F7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185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F0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C6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D4D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1C6E98" w:rsidR="00C54E9D" w:rsidRDefault="00F652F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8793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339DB1" w:rsidR="00C54E9D" w:rsidRDefault="00F652F9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327A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5AC09" w:rsidR="00C54E9D" w:rsidRDefault="00F652F9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41B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40C8BD" w:rsidR="00C54E9D" w:rsidRDefault="00F652F9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25C3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A1E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C77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A22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265A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EEF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788F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C4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15AD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8CB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C06D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4 - Q3 Calendar</dc:title>
  <dc:subject>Quarter 3 Calendar with Slovenia Holidays</dc:subject>
  <dc:creator>General Blue Corporation</dc:creator>
  <keywords>Slovenia 2024 - Q3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